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17BA" w14:textId="77777777" w:rsidR="00A84045" w:rsidRPr="00846C1F" w:rsidRDefault="00A84045" w:rsidP="00A84045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 xml:space="preserve">P E C Y F I K A C J A   A S O R T Y M E N T O W O  - CENOWA </w:t>
      </w:r>
    </w:p>
    <w:p w14:paraId="0546BCCE" w14:textId="3CA73297" w:rsidR="00DB44C8" w:rsidRPr="001C2B0F" w:rsidRDefault="00A84045" w:rsidP="00A84045">
      <w:pPr>
        <w:keepNext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6C1F">
        <w:rPr>
          <w:rFonts w:ascii="Arial" w:hAnsi="Arial" w:cs="Arial"/>
          <w:b/>
          <w:sz w:val="20"/>
          <w:szCs w:val="20"/>
        </w:rPr>
        <w:t>dot. sukcesywnych dostaw</w:t>
      </w:r>
      <w:r>
        <w:rPr>
          <w:rFonts w:ascii="Arial" w:hAnsi="Arial" w:cs="Arial"/>
          <w:b/>
          <w:sz w:val="20"/>
          <w:szCs w:val="20"/>
        </w:rPr>
        <w:t xml:space="preserve"> odczynników do badań standardowych –histopatologia, cytologia </w:t>
      </w:r>
      <w:r>
        <w:rPr>
          <w:rFonts w:ascii="Arial" w:hAnsi="Arial" w:cs="Arial"/>
          <w:sz w:val="20"/>
          <w:szCs w:val="20"/>
        </w:rPr>
        <w:t xml:space="preserve">dla Zakładu Patologii Nowotworów </w:t>
      </w:r>
      <w:r w:rsidRPr="00846C1F">
        <w:rPr>
          <w:rFonts w:ascii="Arial" w:hAnsi="Arial" w:cs="Arial"/>
          <w:sz w:val="20"/>
          <w:szCs w:val="20"/>
        </w:rPr>
        <w:t>Narodowego Instytutu Onkologii im. Marii Skłodowskiej – Curie - Państwowego Instytutu Badawczego Oddział w Gliwicach</w:t>
      </w:r>
      <w:r w:rsidRPr="00846C1F">
        <w:rPr>
          <w:rFonts w:ascii="Arial" w:hAnsi="Arial" w:cs="Arial"/>
          <w:sz w:val="20"/>
          <w:szCs w:val="20"/>
        </w:rPr>
        <w:br/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C14AC07" w14:textId="2F6DDC09" w:rsidR="002457E4" w:rsidRPr="00A84045" w:rsidRDefault="00A84045" w:rsidP="00517E25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Hematoksylina Mayera</w:t>
            </w:r>
            <w:r w:rsidRPr="00A84045">
              <w:rPr>
                <w:rFonts w:ascii="Arial" w:hAnsi="Arial" w:cs="Arial"/>
                <w:sz w:val="20"/>
              </w:rPr>
              <w:t xml:space="preserve"> wodny r-r, 1 litr, gotowy do podstawowego barwienia HE, gwarantujący prawidłowe wybarwienie preparatu w czasie 2-4 minut. Wydajność odczynnika  min.5000 preparatów z jednego litra. Opakowanie- butelka oranżowa ograniczająca ekspozycję odczynnika na światło, odporna na uszkodzenia mechaniczne  normalnie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4C9555CE" w:rsidR="006704E6" w:rsidRPr="001C2B0F" w:rsidRDefault="00A8404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267DB8E9" w:rsidR="00945814" w:rsidRPr="001C2B0F" w:rsidRDefault="00A84045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250 op. 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4C8" w:rsidRPr="00873732" w14:paraId="71BDBC0E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8054" w14:textId="77777777" w:rsidR="00DB44C8" w:rsidRPr="001C2B0F" w:rsidRDefault="00DB44C8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2A64E9D6" w14:textId="33B2DC7C" w:rsidR="00DB44C8" w:rsidRPr="00A84045" w:rsidRDefault="00A84045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Eozyna Y 1%</w:t>
            </w:r>
            <w:r w:rsidRPr="00A84045">
              <w:rPr>
                <w:rFonts w:ascii="Arial" w:hAnsi="Arial" w:cs="Arial"/>
                <w:sz w:val="20"/>
              </w:rPr>
              <w:t xml:space="preserve"> r-r wodny 1 litr, gotowy do podstawowego  barwienia HE. Opakowanie- butelka oranżowa ograniczająca ekspozycję odczynnika na światło, odporna na uszkodzenia mechaniczne  normalnie występujące podczas transportu, szczelne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7C6B8FFA" w14:textId="5DAF6BF6" w:rsidR="00DB44C8" w:rsidRDefault="00A8404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  <w:r w:rsidR="00DB44C8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57F76D6" w14:textId="49B04179" w:rsidR="00DB44C8" w:rsidRDefault="00A84045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250 op. </w:t>
            </w:r>
          </w:p>
        </w:tc>
        <w:tc>
          <w:tcPr>
            <w:tcW w:w="1099" w:type="dxa"/>
            <w:vAlign w:val="center"/>
          </w:tcPr>
          <w:p w14:paraId="45FEC3E3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9ADB4A1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42B" w14:textId="77777777" w:rsidR="00DB44C8" w:rsidRPr="001C2B0F" w:rsidRDefault="00DB44C8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419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44C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0F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276C52B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F9499" w14:textId="77777777" w:rsidR="00A84045" w:rsidRPr="001C2B0F" w:rsidRDefault="00A84045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344B6F4" w14:textId="289E6D68" w:rsidR="00A84045" w:rsidRPr="00A84045" w:rsidRDefault="00A84045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Oranż G,</w:t>
            </w:r>
            <w:r w:rsidRPr="00A84045">
              <w:rPr>
                <w:rFonts w:ascii="Arial" w:hAnsi="Arial" w:cs="Arial"/>
                <w:sz w:val="20"/>
              </w:rPr>
              <w:t xml:space="preserve"> barwnik czysty chemicznie do barwienia Papanicolau, 1 litr. Opakowanie- butelka oranżowa ograniczająca ekspozycję odczynnika na światło, odporna na uszkodzenia mechaniczne  normalnie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3E2B94C5" w14:textId="0EA2EB02" w:rsidR="00A84045" w:rsidRDefault="00A8404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8F71326" w14:textId="5BF0DF22" w:rsidR="00A84045" w:rsidRDefault="00A84045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240 op. </w:t>
            </w:r>
          </w:p>
        </w:tc>
        <w:tc>
          <w:tcPr>
            <w:tcW w:w="1099" w:type="dxa"/>
            <w:vAlign w:val="center"/>
          </w:tcPr>
          <w:p w14:paraId="29A65A85" w14:textId="77777777" w:rsidR="00A84045" w:rsidRPr="001C2B0F" w:rsidRDefault="00A84045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6DEB5F41" w14:textId="77777777" w:rsidR="00A84045" w:rsidRPr="001C2B0F" w:rsidRDefault="00A84045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0A1" w14:textId="77777777" w:rsidR="00A84045" w:rsidRPr="001C2B0F" w:rsidRDefault="00A84045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F9B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588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5A5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14AE18D5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9159" w14:textId="77777777" w:rsidR="00A84045" w:rsidRPr="001C2B0F" w:rsidRDefault="00A84045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3380BAB5" w14:textId="36ADA066" w:rsidR="00A84045" w:rsidRPr="00A84045" w:rsidRDefault="00A84045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 xml:space="preserve">EA 36 </w:t>
            </w:r>
            <w:r w:rsidRPr="00A84045">
              <w:rPr>
                <w:rFonts w:ascii="Arial" w:hAnsi="Arial" w:cs="Arial"/>
                <w:sz w:val="20"/>
              </w:rPr>
              <w:t>, barwnik czysty chemicznie do barwienia Papanicolau, 1 litr. Opakowanie- butelka oranżowa ograniczająca ekspozycję odczynnika na światło, odporna na uszkodzenia mechaniczne  normalnie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6C876E25" w14:textId="095ECAED" w:rsidR="00A84045" w:rsidRDefault="00A8404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2996AB8" w14:textId="1F5FD2A9" w:rsidR="00A84045" w:rsidRDefault="00A84045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240 op. </w:t>
            </w:r>
          </w:p>
        </w:tc>
        <w:tc>
          <w:tcPr>
            <w:tcW w:w="1099" w:type="dxa"/>
            <w:vAlign w:val="center"/>
          </w:tcPr>
          <w:p w14:paraId="729FD042" w14:textId="77777777" w:rsidR="00A84045" w:rsidRPr="001C2B0F" w:rsidRDefault="00A84045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80575C0" w14:textId="77777777" w:rsidR="00A84045" w:rsidRPr="001C2B0F" w:rsidRDefault="00A84045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7AC" w14:textId="77777777" w:rsidR="00A84045" w:rsidRPr="001C2B0F" w:rsidRDefault="00A84045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AC5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E4A1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EE5" w14:textId="77777777" w:rsidR="00A84045" w:rsidRPr="001C2B0F" w:rsidRDefault="00A84045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32C28865" w14:textId="77777777" w:rsidTr="00250526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CAC83" w14:textId="77777777" w:rsidR="00A84045" w:rsidRPr="001C2B0F" w:rsidRDefault="00A84045" w:rsidP="00A8404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66C2F57B" w14:textId="3D3DA435" w:rsidR="00A84045" w:rsidRPr="00A84045" w:rsidRDefault="00A84045" w:rsidP="00A8404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Hematoksylina Bohmera,</w:t>
            </w:r>
            <w:r w:rsidRPr="00A84045">
              <w:rPr>
                <w:rFonts w:ascii="Arial" w:hAnsi="Arial" w:cs="Arial"/>
                <w:sz w:val="20"/>
              </w:rPr>
              <w:t xml:space="preserve"> , barwnik czysty chemicznie do barwienia Papanicolau, 1 litr. Opakowanie- butelka oranżowa ograniczająca ekspozycję odczynnika na światło, odporna na uszkodzenia mechaniczne  normalnie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60504BFE" w14:textId="3905CD3A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3804716" w14:textId="219D14E2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240 op. </w:t>
            </w:r>
          </w:p>
        </w:tc>
        <w:tc>
          <w:tcPr>
            <w:tcW w:w="1099" w:type="dxa"/>
            <w:vAlign w:val="center"/>
          </w:tcPr>
          <w:p w14:paraId="6B33DB79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3F77B1E9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258" w14:textId="77777777" w:rsidR="00A84045" w:rsidRPr="001C2B0F" w:rsidRDefault="00A84045" w:rsidP="00A84045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DD7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552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A10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1927D8BD" w14:textId="77777777" w:rsidTr="00250526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7F6C8" w14:textId="77777777" w:rsidR="00A84045" w:rsidRPr="001C2B0F" w:rsidRDefault="00A84045" w:rsidP="00A8404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62E35762" w14:textId="65AF6506" w:rsidR="00A84045" w:rsidRPr="00A84045" w:rsidRDefault="00A84045" w:rsidP="00A8404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Ksylen</w:t>
            </w:r>
            <w:r w:rsidRPr="00A84045">
              <w:rPr>
                <w:rFonts w:ascii="Arial" w:hAnsi="Arial" w:cs="Arial"/>
                <w:sz w:val="20"/>
              </w:rPr>
              <w:t>, mieszanina izomerów, odczynnik cz.d.a. Wygląd zewnętrzny-bezbarwna ciecz, zawartość min.98,5% , gęstość-0.860-867g/ml, woda max.-0,02%. Pozostałość po odparowaniu max.0.02%. Odczyn wyciągu wodnego - obojętny. Opakowanie 5 litrów, wykonane z polipropylenu , odporne na uszkodzenia mechaniczne,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469C26B0" w14:textId="302FEC7E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F8510D7" w14:textId="3E0DC154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1000 op. </w:t>
            </w:r>
          </w:p>
        </w:tc>
        <w:tc>
          <w:tcPr>
            <w:tcW w:w="1099" w:type="dxa"/>
            <w:vAlign w:val="center"/>
          </w:tcPr>
          <w:p w14:paraId="5EE3FF51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6BC69FF6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2E5" w14:textId="77777777" w:rsidR="00A84045" w:rsidRPr="001C2B0F" w:rsidRDefault="00A84045" w:rsidP="00A84045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EDA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BDB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885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6660F4AC" w14:textId="77777777" w:rsidTr="00250526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10B70" w14:textId="77777777" w:rsidR="00A84045" w:rsidRPr="001C2B0F" w:rsidRDefault="00A84045" w:rsidP="00A8404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6430D0BB" w14:textId="0A508E58" w:rsidR="00A84045" w:rsidRPr="00A84045" w:rsidRDefault="00A84045" w:rsidP="00A8404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Aceton</w:t>
            </w:r>
            <w:r w:rsidRPr="00A84045">
              <w:rPr>
                <w:rFonts w:ascii="Arial" w:hAnsi="Arial" w:cs="Arial"/>
                <w:sz w:val="20"/>
              </w:rPr>
              <w:t>, 1 litr, odczynnik cz.d.a. Wygląd zewnętrzny – bezbarwna ciecz, zawartość min. 99,5%, gęstość – 0.79g/ml, woda max.- 0.4%. Pozostałość po odparowaniu- max. 0.001% opakowanie odporne na uszkodzenia mechaniczne,  występujące podczas transportu, wykonane z polipropylen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3FC483DB" w14:textId="33D575F0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1032DF1" w14:textId="1938472B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1000 op. </w:t>
            </w:r>
          </w:p>
        </w:tc>
        <w:tc>
          <w:tcPr>
            <w:tcW w:w="1099" w:type="dxa"/>
            <w:vAlign w:val="center"/>
          </w:tcPr>
          <w:p w14:paraId="22065809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686C10E2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01C" w14:textId="77777777" w:rsidR="00A84045" w:rsidRPr="001C2B0F" w:rsidRDefault="00A84045" w:rsidP="00A84045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C21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C2E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168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045" w:rsidRPr="00873732" w14:paraId="74EE58E6" w14:textId="77777777" w:rsidTr="00250526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AC1C8" w14:textId="77777777" w:rsidR="00A84045" w:rsidRPr="001C2B0F" w:rsidRDefault="00A84045" w:rsidP="00A8404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</w:tcPr>
          <w:p w14:paraId="50D8DF9C" w14:textId="090AFFB3" w:rsidR="00A84045" w:rsidRPr="00A84045" w:rsidRDefault="00A84045" w:rsidP="00A8404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84045">
              <w:rPr>
                <w:rFonts w:ascii="Arial" w:hAnsi="Arial" w:cs="Arial"/>
                <w:b/>
                <w:sz w:val="20"/>
              </w:rPr>
              <w:t>Płyn Ebnera - odbarwiacz</w:t>
            </w:r>
            <w:r w:rsidRPr="00A84045">
              <w:rPr>
                <w:rFonts w:ascii="Arial" w:hAnsi="Arial" w:cs="Arial"/>
                <w:sz w:val="20"/>
              </w:rPr>
              <w:t>, 1 litr wykonane z polipropylenu, odporne na uszkodzenia mechaniczne normalnie występujące podczas transportu, szczelne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2B07483A" w14:textId="257D0706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6AA9C4" w14:textId="5429F769" w:rsidR="00A84045" w:rsidRDefault="00A84045" w:rsidP="00A84045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4 op. </w:t>
            </w:r>
          </w:p>
        </w:tc>
        <w:tc>
          <w:tcPr>
            <w:tcW w:w="1099" w:type="dxa"/>
            <w:vAlign w:val="center"/>
          </w:tcPr>
          <w:p w14:paraId="03FFB619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3F99429" w14:textId="77777777" w:rsidR="00A84045" w:rsidRPr="001C2B0F" w:rsidRDefault="00A84045" w:rsidP="00A84045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96B" w14:textId="77777777" w:rsidR="00A84045" w:rsidRPr="001C2B0F" w:rsidRDefault="00A84045" w:rsidP="00A84045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AE8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020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E28" w14:textId="77777777" w:rsidR="00A84045" w:rsidRPr="001C2B0F" w:rsidRDefault="00A84045" w:rsidP="00A8404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175C22D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</w:t>
      </w:r>
      <w:r w:rsidR="00B2675B">
        <w:rPr>
          <w:rFonts w:ascii="Arial" w:hAnsi="Arial" w:cs="Arial"/>
          <w:b/>
          <w:color w:val="000000"/>
          <w:sz w:val="18"/>
          <w:szCs w:val="18"/>
        </w:rPr>
        <w:t>5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 dni roboczych licząc od dnia otrzymania zamówienia.  </w:t>
      </w:r>
    </w:p>
    <w:p w14:paraId="62A2044A" w14:textId="68BFB6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Wymagany termin </w:t>
      </w:r>
      <w:r w:rsidRPr="00B2675B">
        <w:rPr>
          <w:rFonts w:ascii="Arial" w:hAnsi="Arial" w:cs="Arial"/>
          <w:b/>
          <w:strike/>
          <w:color w:val="000000"/>
          <w:sz w:val="18"/>
          <w:szCs w:val="18"/>
        </w:rPr>
        <w:t>gwarancji</w:t>
      </w:r>
      <w:r w:rsidR="00A84045" w:rsidRPr="00B2675B">
        <w:rPr>
          <w:rFonts w:ascii="Arial" w:hAnsi="Arial" w:cs="Arial"/>
          <w:b/>
          <w:strike/>
          <w:color w:val="000000"/>
          <w:sz w:val="18"/>
          <w:szCs w:val="18"/>
        </w:rPr>
        <w:t>/</w:t>
      </w:r>
      <w:r w:rsidR="00A84045">
        <w:rPr>
          <w:rFonts w:ascii="Arial" w:hAnsi="Arial" w:cs="Arial"/>
          <w:b/>
          <w:color w:val="000000"/>
          <w:sz w:val="18"/>
          <w:szCs w:val="18"/>
        </w:rPr>
        <w:t xml:space="preserve"> przydatności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2675B">
        <w:rPr>
          <w:rFonts w:ascii="Arial" w:hAnsi="Arial" w:cs="Arial"/>
          <w:b/>
          <w:color w:val="000000"/>
          <w:sz w:val="18"/>
          <w:szCs w:val="18"/>
        </w:rPr>
        <w:t>12 miesięcy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</w:t>
      </w:r>
      <w:r w:rsidR="00B2675B">
        <w:rPr>
          <w:rFonts w:ascii="Arial" w:hAnsi="Arial" w:cs="Arial"/>
          <w:b/>
          <w:color w:val="000000"/>
          <w:sz w:val="18"/>
          <w:szCs w:val="18"/>
        </w:rPr>
        <w:t>tow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bookmarkStart w:id="0" w:name="_GoBack"/>
      <w:bookmarkEnd w:id="0"/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1FF7" w14:textId="77777777" w:rsidR="00AD3BA1" w:rsidRDefault="00AD3BA1" w:rsidP="00003840">
      <w:pPr>
        <w:spacing w:after="0" w:line="240" w:lineRule="auto"/>
      </w:pPr>
      <w:r>
        <w:separator/>
      </w:r>
    </w:p>
  </w:endnote>
  <w:endnote w:type="continuationSeparator" w:id="0">
    <w:p w14:paraId="6B1F2C42" w14:textId="77777777" w:rsidR="00AD3BA1" w:rsidRDefault="00AD3BA1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437276B4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B2675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B2675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E2C9" w14:textId="77777777" w:rsidR="00AD3BA1" w:rsidRDefault="00AD3BA1" w:rsidP="00003840">
      <w:pPr>
        <w:spacing w:after="0" w:line="240" w:lineRule="auto"/>
      </w:pPr>
      <w:r>
        <w:separator/>
      </w:r>
    </w:p>
  </w:footnote>
  <w:footnote w:type="continuationSeparator" w:id="0">
    <w:p w14:paraId="38C679EE" w14:textId="77777777" w:rsidR="00AD3BA1" w:rsidRDefault="00AD3BA1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3A4EB526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B2675B">
      <w:rPr>
        <w:rFonts w:ascii="Arial" w:hAnsi="Arial" w:cs="Arial"/>
        <w:sz w:val="16"/>
      </w:rPr>
      <w:t>134</w:t>
    </w:r>
    <w:r w:rsidR="00223C45">
      <w:rPr>
        <w:rFonts w:ascii="Arial" w:hAnsi="Arial" w:cs="Arial"/>
        <w:sz w:val="16"/>
      </w:rPr>
      <w:t>/22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4FCF"/>
    <w:rsid w:val="00925413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84045"/>
    <w:rsid w:val="00A9279F"/>
    <w:rsid w:val="00AC4E45"/>
    <w:rsid w:val="00AC57B6"/>
    <w:rsid w:val="00AD1C2C"/>
    <w:rsid w:val="00AD3593"/>
    <w:rsid w:val="00AD3BA1"/>
    <w:rsid w:val="00AD6C74"/>
    <w:rsid w:val="00AE3885"/>
    <w:rsid w:val="00AF4694"/>
    <w:rsid w:val="00B06538"/>
    <w:rsid w:val="00B14B72"/>
    <w:rsid w:val="00B202F1"/>
    <w:rsid w:val="00B2120F"/>
    <w:rsid w:val="00B220C6"/>
    <w:rsid w:val="00B2675B"/>
    <w:rsid w:val="00B33CE3"/>
    <w:rsid w:val="00B471B1"/>
    <w:rsid w:val="00B557CC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3B8B-9127-4638-994B-ED14D7C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3</cp:revision>
  <cp:lastPrinted>2022-08-03T09:23:00Z</cp:lastPrinted>
  <dcterms:created xsi:type="dcterms:W3CDTF">2022-08-03T07:57:00Z</dcterms:created>
  <dcterms:modified xsi:type="dcterms:W3CDTF">2022-08-03T09:23:00Z</dcterms:modified>
</cp:coreProperties>
</file>